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C3FF" w14:textId="77777777" w:rsidR="001517BC" w:rsidRPr="008503C1" w:rsidRDefault="00DE1183" w:rsidP="00BC5AB5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0FBC400" w14:textId="77777777" w:rsidR="00DE1183" w:rsidRPr="008503C1" w:rsidRDefault="001517BC" w:rsidP="00BC5AB5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0FBC407" w14:textId="61137484" w:rsidR="005461BC" w:rsidRPr="007C4AF2" w:rsidRDefault="00DC6B85" w:rsidP="007C4AF2">
      <w:pPr>
        <w:tabs>
          <w:tab w:val="left" w:pos="6804"/>
        </w:tabs>
        <w:ind w:left="-851" w:right="-1136" w:hanging="142"/>
        <w:jc w:val="both"/>
        <w:rPr>
          <w:rFonts w:ascii="GHEA Grapalat" w:hAnsi="GHEA Grapalat"/>
          <w:sz w:val="20"/>
        </w:rPr>
      </w:pPr>
      <w:r w:rsidRPr="00DC6B85">
        <w:rPr>
          <w:rFonts w:ascii="GHEA Grapalat" w:hAnsi="GHEA Grapalat" w:cs="Sylfaen" w:hint="eastAsia"/>
          <w:sz w:val="20"/>
        </w:rPr>
        <w:t>Компания</w:t>
      </w:r>
      <w:r w:rsidRPr="00DC6B85">
        <w:rPr>
          <w:rFonts w:ascii="GHEA Grapalat" w:hAnsi="GHEA Grapalat" w:cs="Sylfaen"/>
          <w:sz w:val="20"/>
        </w:rPr>
        <w:t xml:space="preserve"> </w:t>
      </w:r>
      <w:r w:rsidR="00F319F8" w:rsidRPr="004B721A">
        <w:rPr>
          <w:rFonts w:ascii="Sylfaen" w:hAnsi="Sylfaen" w:cs="Sylfaen"/>
        </w:rPr>
        <w:t xml:space="preserve">ГНКО </w:t>
      </w:r>
      <w:r w:rsidR="00F319F8">
        <w:rPr>
          <w:rFonts w:ascii="Sylfaen" w:hAnsi="Sylfaen" w:cs="Sylfaen"/>
        </w:rPr>
        <w:t>«</w:t>
      </w:r>
      <w:r w:rsidR="00F319F8" w:rsidRPr="004B721A">
        <w:rPr>
          <w:rFonts w:ascii="Sylfaen" w:hAnsi="Sylfaen" w:cs="Sylfaen"/>
        </w:rPr>
        <w:t>ЕРЕВАНСКАЯ СТАРШАЯ ШКОЛА № 195</w:t>
      </w:r>
      <w:r w:rsidR="00F319F8">
        <w:rPr>
          <w:rFonts w:ascii="Sylfaen" w:hAnsi="Sylfaen" w:cs="Sylfaen"/>
        </w:rPr>
        <w:t xml:space="preserve">»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9569F4" w:rsidRPr="007C4AF2">
        <w:rPr>
          <w:rFonts w:ascii="GHEA Grapalat" w:hAnsi="GHEA Grapalat"/>
          <w:sz w:val="20"/>
        </w:rPr>
        <w:t xml:space="preserve"> </w:t>
      </w:r>
      <w:r w:rsidR="00271DEC">
        <w:rPr>
          <w:rFonts w:ascii="GHEA Grapalat" w:hAnsi="GHEA Grapalat"/>
          <w:sz w:val="20"/>
        </w:rPr>
        <w:t>Թ195ԴՊ-ՄԱԾՁԲ-26/5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7C4AF2">
        <w:rPr>
          <w:rFonts w:ascii="GHEA Grapalat" w:hAnsi="GHEA Grapalat"/>
          <w:sz w:val="20"/>
        </w:rPr>
        <w:t xml:space="preserve"> </w:t>
      </w:r>
      <w:r w:rsidR="00271DEC">
        <w:rPr>
          <w:rFonts w:ascii="GHEA Grapalat" w:hAnsi="GHEA Grapalat"/>
          <w:sz w:val="20"/>
        </w:rPr>
        <w:t>Թ195ԴՊ-ՄԱԾՁԲ-26/5</w:t>
      </w:r>
      <w:r w:rsidR="008F36E5" w:rsidRPr="007C4AF2">
        <w:rPr>
          <w:rFonts w:ascii="GHEA Grapalat" w:hAnsi="GHEA Grapalat"/>
          <w:sz w:val="20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DB08DC" w:rsidRPr="00DB08DC">
        <w:rPr>
          <w:rFonts w:ascii="GHEA Grapalat" w:hAnsi="GHEA Grapalat" w:hint="eastAsia"/>
          <w:sz w:val="20"/>
        </w:rPr>
        <w:t>Эксплуатация</w:t>
      </w:r>
      <w:r w:rsidR="00DB08DC" w:rsidRPr="00DB08DC">
        <w:rPr>
          <w:rFonts w:ascii="GHEA Grapalat" w:hAnsi="GHEA Grapalat"/>
          <w:sz w:val="20"/>
        </w:rPr>
        <w:t xml:space="preserve"> </w:t>
      </w:r>
      <w:r w:rsidR="00DB08DC" w:rsidRPr="00DB08DC">
        <w:rPr>
          <w:rFonts w:ascii="GHEA Grapalat" w:hAnsi="GHEA Grapalat" w:hint="eastAsia"/>
          <w:sz w:val="20"/>
        </w:rPr>
        <w:t>системы</w:t>
      </w:r>
      <w:r w:rsidR="00DB08DC" w:rsidRPr="00DB08DC">
        <w:rPr>
          <w:rFonts w:ascii="GHEA Grapalat" w:hAnsi="GHEA Grapalat"/>
          <w:sz w:val="20"/>
        </w:rPr>
        <w:t xml:space="preserve"> </w:t>
      </w:r>
      <w:r w:rsidR="00DB08DC" w:rsidRPr="00DB08DC">
        <w:rPr>
          <w:rFonts w:ascii="GHEA Grapalat" w:hAnsi="GHEA Grapalat" w:hint="eastAsia"/>
          <w:sz w:val="20"/>
        </w:rPr>
        <w:t>отопления</w:t>
      </w:r>
      <w:r w:rsidR="00DB08DC" w:rsidRPr="00DB08DC">
        <w:rPr>
          <w:rFonts w:ascii="GHEA Grapalat" w:hAnsi="GHEA Grapalat"/>
          <w:sz w:val="20"/>
        </w:rPr>
        <w:t>/</w:t>
      </w:r>
      <w:r w:rsidR="00DB08DC" w:rsidRPr="00DB08DC">
        <w:rPr>
          <w:rFonts w:ascii="GHEA Grapalat" w:hAnsi="GHEA Grapalat" w:hint="eastAsia"/>
          <w:sz w:val="20"/>
        </w:rPr>
        <w:t>техническое</w:t>
      </w:r>
      <w:r w:rsidR="00DB08DC" w:rsidRPr="00DB08DC">
        <w:rPr>
          <w:rFonts w:ascii="GHEA Grapalat" w:hAnsi="GHEA Grapalat"/>
          <w:sz w:val="20"/>
        </w:rPr>
        <w:t xml:space="preserve"> </w:t>
      </w:r>
      <w:r w:rsidR="00DB08DC" w:rsidRPr="00DB08DC">
        <w:rPr>
          <w:rFonts w:ascii="GHEA Grapalat" w:hAnsi="GHEA Grapalat" w:hint="eastAsia"/>
          <w:sz w:val="20"/>
        </w:rPr>
        <w:t>обслуживание</w:t>
      </w:r>
      <w:r w:rsidR="00DB08DC" w:rsidRPr="00DB08DC">
        <w:rPr>
          <w:rFonts w:ascii="GHEA Grapalat" w:hAnsi="GHEA Grapalat"/>
          <w:sz w:val="20"/>
        </w:rPr>
        <w:t xml:space="preserve"> </w:t>
      </w:r>
      <w:r w:rsidR="00DB08DC" w:rsidRPr="00DB08DC">
        <w:rPr>
          <w:rFonts w:ascii="GHEA Grapalat" w:hAnsi="GHEA Grapalat" w:hint="eastAsia"/>
          <w:sz w:val="20"/>
        </w:rPr>
        <w:t>котельной</w:t>
      </w:r>
      <w:r w:rsidR="00805260" w:rsidRPr="00805260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65"/>
        <w:gridCol w:w="118"/>
        <w:gridCol w:w="1277"/>
        <w:gridCol w:w="6"/>
        <w:gridCol w:w="20"/>
        <w:gridCol w:w="824"/>
        <w:gridCol w:w="48"/>
        <w:gridCol w:w="192"/>
        <w:gridCol w:w="539"/>
        <w:gridCol w:w="95"/>
        <w:gridCol w:w="161"/>
        <w:gridCol w:w="49"/>
        <w:gridCol w:w="601"/>
        <w:gridCol w:w="10"/>
        <w:gridCol w:w="170"/>
        <w:gridCol w:w="545"/>
        <w:gridCol w:w="545"/>
        <w:gridCol w:w="16"/>
        <w:gridCol w:w="431"/>
        <w:gridCol w:w="88"/>
        <w:gridCol w:w="196"/>
        <w:gridCol w:w="8"/>
        <w:gridCol w:w="339"/>
        <w:gridCol w:w="265"/>
        <w:gridCol w:w="380"/>
        <w:gridCol w:w="128"/>
        <w:gridCol w:w="839"/>
        <w:gridCol w:w="96"/>
        <w:gridCol w:w="366"/>
        <w:gridCol w:w="414"/>
        <w:gridCol w:w="1488"/>
        <w:gridCol w:w="12"/>
      </w:tblGrid>
      <w:tr w:rsidR="005461BC" w:rsidRPr="00395B6E" w14:paraId="70FBC40A" w14:textId="77777777" w:rsidTr="007A6B8F">
        <w:trPr>
          <w:gridAfter w:val="1"/>
          <w:wAfter w:w="12" w:type="dxa"/>
          <w:trHeight w:val="146"/>
          <w:jc w:val="center"/>
        </w:trPr>
        <w:tc>
          <w:tcPr>
            <w:tcW w:w="653" w:type="dxa"/>
            <w:vAlign w:val="center"/>
          </w:tcPr>
          <w:p w14:paraId="70FBC408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19" w:type="dxa"/>
            <w:gridSpan w:val="31"/>
            <w:vAlign w:val="center"/>
          </w:tcPr>
          <w:p w14:paraId="70FBC40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0FBC412" w14:textId="77777777" w:rsidTr="007A6B8F">
        <w:trPr>
          <w:gridAfter w:val="1"/>
          <w:wAfter w:w="12" w:type="dxa"/>
          <w:trHeight w:val="110"/>
          <w:jc w:val="center"/>
        </w:trPr>
        <w:tc>
          <w:tcPr>
            <w:tcW w:w="653" w:type="dxa"/>
            <w:vMerge w:val="restart"/>
            <w:vAlign w:val="center"/>
          </w:tcPr>
          <w:p w14:paraId="70FBC40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70FBC40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98" w:type="dxa"/>
            <w:gridSpan w:val="4"/>
            <w:vMerge w:val="restart"/>
            <w:vAlign w:val="center"/>
          </w:tcPr>
          <w:p w14:paraId="70FBC40D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vAlign w:val="center"/>
          </w:tcPr>
          <w:p w14:paraId="70FBC40E" w14:textId="1A6752D0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vAlign w:val="center"/>
          </w:tcPr>
          <w:p w14:paraId="70FBC40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vAlign w:val="center"/>
          </w:tcPr>
          <w:p w14:paraId="70FBC41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14:paraId="70FBC41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0FBC41B" w14:textId="77777777" w:rsidTr="007A6B8F">
        <w:trPr>
          <w:gridAfter w:val="1"/>
          <w:wAfter w:w="12" w:type="dxa"/>
          <w:trHeight w:val="175"/>
          <w:jc w:val="center"/>
        </w:trPr>
        <w:tc>
          <w:tcPr>
            <w:tcW w:w="653" w:type="dxa"/>
            <w:vMerge/>
            <w:vAlign w:val="center"/>
          </w:tcPr>
          <w:p w14:paraId="70FBC41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0FBC41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4"/>
            <w:vMerge/>
            <w:vAlign w:val="center"/>
          </w:tcPr>
          <w:p w14:paraId="70FBC41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70FBC416" w14:textId="57E95E66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0FBC417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vAlign w:val="center"/>
          </w:tcPr>
          <w:p w14:paraId="70FBC418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</w:tcPr>
          <w:p w14:paraId="70FBC41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</w:tcPr>
          <w:p w14:paraId="70FBC41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0FBC425" w14:textId="77777777" w:rsidTr="006A75B7">
        <w:trPr>
          <w:gridAfter w:val="1"/>
          <w:wAfter w:w="12" w:type="dxa"/>
          <w:trHeight w:val="275"/>
          <w:jc w:val="center"/>
        </w:trPr>
        <w:tc>
          <w:tcPr>
            <w:tcW w:w="653" w:type="dxa"/>
            <w:vMerge/>
            <w:tcBorders>
              <w:bottom w:val="single" w:sz="4" w:space="0" w:color="auto"/>
            </w:tcBorders>
            <w:vAlign w:val="center"/>
          </w:tcPr>
          <w:p w14:paraId="70FBC41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FBC41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0FBC41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FBC41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FBC42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4" w:space="0" w:color="auto"/>
            </w:tcBorders>
            <w:vAlign w:val="center"/>
          </w:tcPr>
          <w:p w14:paraId="70FBC421" w14:textId="730B4DFE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vAlign w:val="center"/>
          </w:tcPr>
          <w:p w14:paraId="70FBC42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4" w:space="0" w:color="auto"/>
            </w:tcBorders>
          </w:tcPr>
          <w:p w14:paraId="70FBC42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4" w:space="0" w:color="auto"/>
            </w:tcBorders>
          </w:tcPr>
          <w:p w14:paraId="70FBC42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5A0B" w:rsidRPr="00395B6E" w14:paraId="70FBC42F" w14:textId="77777777" w:rsidTr="00F319F8">
        <w:trPr>
          <w:gridAfter w:val="1"/>
          <w:wAfter w:w="12" w:type="dxa"/>
          <w:trHeight w:val="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426" w14:textId="77777777" w:rsidR="00FB5A0B" w:rsidRPr="00395B6E" w:rsidRDefault="00FB5A0B" w:rsidP="00FB5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427" w14:textId="1314FE74" w:rsidR="00FB5A0B" w:rsidRPr="004547BD" w:rsidRDefault="004547BD" w:rsidP="00FB5A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4547B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Услуги</w:t>
            </w:r>
            <w:proofErr w:type="spellEnd"/>
            <w:r w:rsidRPr="004547B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547B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по</w:t>
            </w:r>
            <w:proofErr w:type="spellEnd"/>
            <w:r w:rsidRPr="004547B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547B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обучению</w:t>
            </w:r>
            <w:proofErr w:type="spellEnd"/>
            <w:r w:rsidRPr="004547B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547B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персонал</w:t>
            </w:r>
            <w:proofErr w:type="spellEnd"/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428" w14:textId="47B2F020" w:rsidR="00FB5A0B" w:rsidRPr="00395B6E" w:rsidRDefault="00FB5A0B" w:rsidP="00FB5A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429" w14:textId="7F00C954" w:rsidR="00FB5A0B" w:rsidRPr="00395B6E" w:rsidRDefault="00FB5A0B" w:rsidP="00FB5A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825CB">
              <w:rPr>
                <w:rFonts w:ascii="Sylfaen" w:hAnsi="Sylfaen" w:cs="Sylfaen"/>
                <w:sz w:val="16"/>
                <w:szCs w:val="18"/>
                <w:lang w:val="af-ZA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42A" w14:textId="5C388683" w:rsidR="00FB5A0B" w:rsidRPr="00395B6E" w:rsidRDefault="00FB5A0B" w:rsidP="00FB5A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825CB">
              <w:rPr>
                <w:rFonts w:ascii="Sylfaen" w:hAnsi="Sylfaen" w:cs="Sylfaen"/>
                <w:sz w:val="16"/>
                <w:szCs w:val="18"/>
                <w:lang w:val="af-ZA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42B" w14:textId="05287EF2" w:rsidR="00FB5A0B" w:rsidRPr="00805260" w:rsidRDefault="004547BD" w:rsidP="00FB5A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</w:t>
            </w:r>
            <w:r w:rsidR="00FB5A0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42C" w14:textId="2F00DA3B" w:rsidR="00FB5A0B" w:rsidRPr="00395B6E" w:rsidRDefault="004547BD" w:rsidP="00FB5A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</w:t>
            </w:r>
            <w:r w:rsidR="00FB5A0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FFF" w14:textId="77777777" w:rsidR="00B748F6" w:rsidRPr="00B748F6" w:rsidRDefault="00B748F6" w:rsidP="00B748F6">
            <w:pPr>
              <w:tabs>
                <w:tab w:val="left" w:pos="1248"/>
              </w:tabs>
              <w:ind w:left="-2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8F6">
              <w:rPr>
                <w:rFonts w:ascii="GHEA Grapalat" w:hAnsi="GHEA Grapalat"/>
                <w:b/>
                <w:bCs/>
                <w:sz w:val="14"/>
                <w:szCs w:val="14"/>
              </w:rPr>
              <w:t>Продолжительность курса — 5 занятий (каждое по 2,5 часа)</w:t>
            </w:r>
          </w:p>
          <w:p w14:paraId="7E53DA66" w14:textId="77777777" w:rsidR="00B748F6" w:rsidRPr="00B748F6" w:rsidRDefault="00B748F6" w:rsidP="00B748F6">
            <w:pPr>
              <w:tabs>
                <w:tab w:val="left" w:pos="1248"/>
              </w:tabs>
              <w:ind w:left="-2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8F6">
              <w:rPr>
                <w:rFonts w:ascii="GHEA Grapalat" w:hAnsi="GHEA Grapalat"/>
                <w:b/>
                <w:bCs/>
                <w:sz w:val="14"/>
                <w:szCs w:val="14"/>
              </w:rPr>
              <w:t>Занятие 1. Введение, основы законодательства и документооборота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Я делопроизводитель общеобразовательной школы. С чего мне следует начать свою деятельность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Регистрация входящих и исходящих документов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Электронный документооборот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Ведение основных журналов регистрации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Практические задания</w:t>
            </w:r>
          </w:p>
          <w:p w14:paraId="71EE897E" w14:textId="77777777" w:rsidR="00B748F6" w:rsidRPr="00B748F6" w:rsidRDefault="00B748F6" w:rsidP="00B748F6">
            <w:pPr>
              <w:tabs>
                <w:tab w:val="left" w:pos="1248"/>
              </w:tabs>
              <w:ind w:left="-2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8F6">
              <w:rPr>
                <w:rFonts w:ascii="GHEA Grapalat" w:hAnsi="GHEA Grapalat"/>
                <w:b/>
                <w:bCs/>
                <w:sz w:val="14"/>
                <w:szCs w:val="14"/>
              </w:rPr>
              <w:t>Занятие 2. Кадровые функции, реализация кадровой политики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Порядок составления и регистрации трудовых договоров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Оформление приказов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Формирование личных дел сотрудников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Заполнение вакантных должностей и процедура отбора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Организация собеседований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Перевод и увольнение сотрудников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Практические задания</w:t>
            </w:r>
          </w:p>
          <w:p w14:paraId="671D8C26" w14:textId="77777777" w:rsidR="00B748F6" w:rsidRPr="00B748F6" w:rsidRDefault="00B748F6" w:rsidP="00B748F6">
            <w:pPr>
              <w:tabs>
                <w:tab w:val="left" w:pos="1248"/>
              </w:tabs>
              <w:ind w:left="-2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8F6">
              <w:rPr>
                <w:rFonts w:ascii="GHEA Grapalat" w:hAnsi="GHEA Grapalat"/>
                <w:b/>
                <w:bCs/>
                <w:sz w:val="14"/>
                <w:szCs w:val="14"/>
              </w:rPr>
              <w:t>Занятие 3. Функции делопроизводителя, организационные навыки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Выполнение поручений директора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Составление писем, справок, служебных записок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Оформление протоколов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Ведение телефонных звонков и электронной переписки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Хранение документов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Правила архивирования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Практические задания</w:t>
            </w:r>
          </w:p>
          <w:p w14:paraId="739684DD" w14:textId="77777777" w:rsidR="00B748F6" w:rsidRPr="00B748F6" w:rsidRDefault="00B748F6" w:rsidP="00B748F6">
            <w:pPr>
              <w:tabs>
                <w:tab w:val="left" w:pos="1248"/>
              </w:tabs>
              <w:ind w:left="-2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8F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Занятие 4. Практический день по </w:t>
            </w:r>
            <w:r w:rsidRPr="00B748F6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Excel</w:t>
            </w:r>
            <w:r w:rsidRPr="00B748F6">
              <w:rPr>
                <w:rFonts w:ascii="GHEA Grapalat" w:hAnsi="GHEA Grapalat"/>
                <w:b/>
                <w:bCs/>
                <w:sz w:val="14"/>
                <w:szCs w:val="14"/>
              </w:rPr>
              <w:t>: от базовых знаний до прикладного использования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Создание и ведение электронных журналов движения учащихся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Создание и ведение электронных журналов входящей корреспонденции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>Создание и ведение электронных журналов исходящей корреспонденции</w:t>
            </w:r>
          </w:p>
          <w:p w14:paraId="7074042C" w14:textId="77777777" w:rsidR="00B748F6" w:rsidRPr="00B748F6" w:rsidRDefault="00B748F6" w:rsidP="00B748F6">
            <w:pPr>
              <w:tabs>
                <w:tab w:val="left" w:pos="1248"/>
              </w:tabs>
              <w:ind w:left="-24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48F6">
              <w:rPr>
                <w:rFonts w:ascii="GHEA Grapalat" w:hAnsi="GHEA Grapalat"/>
                <w:b/>
                <w:bCs/>
                <w:sz w:val="14"/>
                <w:szCs w:val="14"/>
              </w:rPr>
              <w:t>Занятие 5. Итоги и тестирование</w:t>
            </w:r>
            <w:r w:rsidRPr="00B748F6">
              <w:rPr>
                <w:rFonts w:ascii="GHEA Grapalat" w:hAnsi="GHEA Grapalat"/>
                <w:b/>
                <w:sz w:val="14"/>
                <w:szCs w:val="14"/>
              </w:rPr>
              <w:br/>
              <w:t xml:space="preserve">Система отчетности делопроизводителя. </w:t>
            </w:r>
            <w:proofErr w:type="spellStart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ак</w:t>
            </w:r>
            <w:proofErr w:type="spellEnd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редставлять</w:t>
            </w:r>
            <w:proofErr w:type="spellEnd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уководству</w:t>
            </w:r>
            <w:proofErr w:type="spellEnd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тчет</w:t>
            </w:r>
            <w:proofErr w:type="spellEnd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о </w:t>
            </w:r>
            <w:proofErr w:type="spellStart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ыполненной</w:t>
            </w:r>
            <w:proofErr w:type="spellEnd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боте</w:t>
            </w:r>
            <w:proofErr w:type="spellEnd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br/>
            </w:r>
            <w:proofErr w:type="spellStart"/>
            <w:r w:rsidRPr="00B748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Тестирование</w:t>
            </w:r>
            <w:proofErr w:type="spellEnd"/>
          </w:p>
          <w:p w14:paraId="70FBC42E" w14:textId="16202FB1" w:rsidR="00FB5A0B" w:rsidRPr="00DE5979" w:rsidRDefault="00FB5A0B" w:rsidP="00FB5A0B">
            <w:pPr>
              <w:tabs>
                <w:tab w:val="left" w:pos="1248"/>
              </w:tabs>
              <w:ind w:left="-24"/>
              <w:jc w:val="center"/>
              <w:rPr>
                <w:rFonts w:ascii="Sylfaen" w:hAnsi="Sylfaen" w:cs="Sylfaen"/>
                <w:sz w:val="16"/>
                <w:szCs w:val="18"/>
              </w:rPr>
            </w:pPr>
          </w:p>
        </w:tc>
      </w:tr>
      <w:tr w:rsidR="006A75B7" w:rsidRPr="00395B6E" w14:paraId="1FADF286" w14:textId="77777777" w:rsidTr="006A75B7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FD292" w14:textId="77777777" w:rsidR="006A75B7" w:rsidRPr="00395B6E" w:rsidRDefault="006A75B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0FBC43B" w14:textId="77777777" w:rsidTr="006A75B7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FBC43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0FBC43E" w14:textId="77777777" w:rsidTr="006A75B7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FBC43C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FBC43D" w14:textId="71B81F2D" w:rsidR="002D0BF6" w:rsidRPr="00395B6E" w:rsidRDefault="0080526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05260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805260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805260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805260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805260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805260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805260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8052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05260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2D0BF6" w:rsidRPr="00395B6E" w14:paraId="70FBC440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0FBC43F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19F8" w:rsidRPr="00395B6E" w14:paraId="70FBC44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41" w14:textId="77777777" w:rsidR="00F319F8" w:rsidRPr="00395B6E" w:rsidRDefault="00F319F8" w:rsidP="00F319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0FBC442" w14:textId="3DA08B6C" w:rsidR="00F319F8" w:rsidRPr="00395B6E" w:rsidRDefault="00C209FA" w:rsidP="00F319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 w:rsidR="000B1E63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0B1E63">
              <w:rPr>
                <w:rFonts w:ascii="Sylfaen" w:hAnsi="Sylfaen"/>
                <w:b/>
                <w:sz w:val="14"/>
                <w:szCs w:val="14"/>
                <w:lang w:val="hy-AM"/>
              </w:rPr>
              <w:t>.202</w:t>
            </w:r>
            <w:r w:rsidR="000B1E63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</w:tr>
      <w:tr w:rsidR="002D0BF6" w:rsidRPr="00395B6E" w14:paraId="70FBC447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FBC444" w14:textId="761E551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45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46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0FBC44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48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49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4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0FBC450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FBC44C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4D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4E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4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70FBC455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FBC451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5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53" w14:textId="73422167" w:rsidR="002D0BF6" w:rsidRPr="007004C5" w:rsidRDefault="007004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54" w14:textId="4B0874C9" w:rsidR="002D0BF6" w:rsidRPr="007004C5" w:rsidRDefault="007004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14:paraId="70FBC45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56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57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58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459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0FBC45C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FBC45B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0FBC460" w14:textId="77777777" w:rsidTr="006B7A99">
        <w:trPr>
          <w:gridAfter w:val="1"/>
          <w:wAfter w:w="12" w:type="dxa"/>
          <w:trHeight w:val="419"/>
          <w:jc w:val="center"/>
        </w:trPr>
        <w:tc>
          <w:tcPr>
            <w:tcW w:w="936" w:type="dxa"/>
            <w:gridSpan w:val="3"/>
            <w:vMerge w:val="restart"/>
            <w:vAlign w:val="center"/>
          </w:tcPr>
          <w:p w14:paraId="70FBC45D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67" w:type="dxa"/>
            <w:gridSpan w:val="6"/>
            <w:vMerge w:val="restart"/>
            <w:vAlign w:val="center"/>
          </w:tcPr>
          <w:p w14:paraId="70FBC45E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vAlign w:val="center"/>
          </w:tcPr>
          <w:p w14:paraId="70FBC45F" w14:textId="16D658FD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14:paraId="70FBC466" w14:textId="77777777" w:rsidTr="006B7A99">
        <w:trPr>
          <w:gridAfter w:val="1"/>
          <w:wAfter w:w="12" w:type="dxa"/>
          <w:trHeight w:val="392"/>
          <w:jc w:val="center"/>
        </w:trPr>
        <w:tc>
          <w:tcPr>
            <w:tcW w:w="936" w:type="dxa"/>
            <w:gridSpan w:val="3"/>
            <w:vMerge/>
            <w:vAlign w:val="center"/>
          </w:tcPr>
          <w:p w14:paraId="70FBC46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7" w:type="dxa"/>
            <w:gridSpan w:val="6"/>
            <w:vMerge/>
            <w:vAlign w:val="center"/>
          </w:tcPr>
          <w:p w14:paraId="70FBC46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70FBC463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vAlign w:val="center"/>
          </w:tcPr>
          <w:p w14:paraId="70FBC46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vAlign w:val="center"/>
          </w:tcPr>
          <w:p w14:paraId="70FBC46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70FBC469" w14:textId="77777777" w:rsidTr="006B7A99">
        <w:trPr>
          <w:gridAfter w:val="1"/>
          <w:wAfter w:w="12" w:type="dxa"/>
          <w:trHeight w:val="83"/>
          <w:jc w:val="center"/>
        </w:trPr>
        <w:tc>
          <w:tcPr>
            <w:tcW w:w="936" w:type="dxa"/>
            <w:gridSpan w:val="3"/>
            <w:vAlign w:val="center"/>
          </w:tcPr>
          <w:p w14:paraId="70FBC467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6" w:type="dxa"/>
            <w:gridSpan w:val="29"/>
            <w:vAlign w:val="center"/>
          </w:tcPr>
          <w:p w14:paraId="70FBC468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A6A54" w:rsidRPr="00395B6E" w14:paraId="70FBC46F" w14:textId="77777777" w:rsidTr="006B7A99">
        <w:trPr>
          <w:gridAfter w:val="1"/>
          <w:wAfter w:w="12" w:type="dxa"/>
          <w:trHeight w:val="83"/>
          <w:jc w:val="center"/>
        </w:trPr>
        <w:tc>
          <w:tcPr>
            <w:tcW w:w="936" w:type="dxa"/>
            <w:gridSpan w:val="3"/>
            <w:vAlign w:val="center"/>
          </w:tcPr>
          <w:p w14:paraId="70FBC46A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7" w:type="dxa"/>
            <w:gridSpan w:val="6"/>
            <w:vAlign w:val="center"/>
          </w:tcPr>
          <w:p w14:paraId="70FBC46B" w14:textId="740E6E96" w:rsidR="000A6A54" w:rsidRPr="00395B6E" w:rsidRDefault="008A2F1A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8A2F1A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ФИН</w:t>
            </w:r>
            <w:r w:rsidRPr="008A2F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ПРО</w:t>
            </w:r>
            <w:r w:rsidRPr="008A2F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СОЛЮШНС»</w:t>
            </w:r>
          </w:p>
        </w:tc>
        <w:tc>
          <w:tcPr>
            <w:tcW w:w="3250" w:type="dxa"/>
            <w:gridSpan w:val="12"/>
            <w:vAlign w:val="center"/>
          </w:tcPr>
          <w:p w14:paraId="70FBC46C" w14:textId="5F86BE99" w:rsidR="000A6A54" w:rsidRPr="00805260" w:rsidRDefault="00C209FA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5</w:t>
            </w:r>
            <w:r w:rsidR="000A6A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2155" w:type="dxa"/>
            <w:gridSpan w:val="7"/>
            <w:vAlign w:val="center"/>
          </w:tcPr>
          <w:p w14:paraId="70FBC46D" w14:textId="584C1417" w:rsidR="000A6A54" w:rsidRPr="00F319F8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8"/>
                <w:szCs w:val="19"/>
              </w:rPr>
              <w:t>0</w:t>
            </w:r>
          </w:p>
        </w:tc>
        <w:tc>
          <w:tcPr>
            <w:tcW w:w="2364" w:type="dxa"/>
            <w:gridSpan w:val="4"/>
            <w:vAlign w:val="center"/>
          </w:tcPr>
          <w:p w14:paraId="70FBC46E" w14:textId="694AA8B2" w:rsidR="000A6A54" w:rsidRPr="00395B6E" w:rsidRDefault="00C209FA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5</w:t>
            </w:r>
            <w:r w:rsidR="000A6A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</w:tr>
      <w:tr w:rsidR="000A6A54" w:rsidRPr="00395B6E" w14:paraId="70FBC49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FBC48F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492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vAlign w:val="center"/>
          </w:tcPr>
          <w:p w14:paraId="70FBC491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A6A54" w:rsidRPr="00395B6E" w14:paraId="70FBC496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70FBC493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14:paraId="70FBC494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7"/>
            <w:tcBorders>
              <w:bottom w:val="single" w:sz="8" w:space="0" w:color="auto"/>
            </w:tcBorders>
            <w:vAlign w:val="center"/>
          </w:tcPr>
          <w:p w14:paraId="70FBC495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A6A54" w:rsidRPr="00395B6E" w14:paraId="70FBC49F" w14:textId="77777777" w:rsidTr="00780246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0FBC497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0FBC498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vAlign w:val="center"/>
          </w:tcPr>
          <w:p w14:paraId="70FBC499" w14:textId="77777777" w:rsidR="000A6A54" w:rsidRPr="00395B6E" w:rsidRDefault="000A6A54" w:rsidP="000A6A5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vAlign w:val="center"/>
          </w:tcPr>
          <w:p w14:paraId="70FBC49A" w14:textId="77777777" w:rsidR="000A6A54" w:rsidRPr="00AC1E22" w:rsidRDefault="000A6A54" w:rsidP="000A6A5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0FBC49B" w14:textId="77777777" w:rsidR="000A6A54" w:rsidRPr="00371D38" w:rsidRDefault="000A6A54" w:rsidP="000A6A5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70FBC49C" w14:textId="77777777" w:rsidR="000A6A54" w:rsidRPr="00395B6E" w:rsidRDefault="000A6A54" w:rsidP="000A6A5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31" w:type="dxa"/>
            <w:gridSpan w:val="12"/>
            <w:tcBorders>
              <w:bottom w:val="single" w:sz="8" w:space="0" w:color="auto"/>
            </w:tcBorders>
            <w:vAlign w:val="center"/>
          </w:tcPr>
          <w:p w14:paraId="70FBC49D" w14:textId="77777777" w:rsidR="000A6A54" w:rsidRPr="00395B6E" w:rsidRDefault="000A6A54" w:rsidP="000A6A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vAlign w:val="center"/>
          </w:tcPr>
          <w:p w14:paraId="70FBC49E" w14:textId="77777777" w:rsidR="000A6A54" w:rsidRPr="00395B6E" w:rsidRDefault="000A6A54" w:rsidP="000A6A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A6A54" w:rsidRPr="00395B6E" w14:paraId="70FBC4A6" w14:textId="77777777" w:rsidTr="00780246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</w:tcPr>
          <w:p w14:paraId="70FBC4A0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70FBC4A1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</w:tcPr>
          <w:p w14:paraId="70FBC4A2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</w:tcPr>
          <w:p w14:paraId="70FBC4A3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31" w:type="dxa"/>
            <w:gridSpan w:val="12"/>
            <w:tcBorders>
              <w:bottom w:val="single" w:sz="8" w:space="0" w:color="auto"/>
            </w:tcBorders>
          </w:tcPr>
          <w:p w14:paraId="70FBC4A4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</w:tcPr>
          <w:p w14:paraId="70FBC4A5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4AD" w14:textId="77777777" w:rsidTr="00780246">
        <w:trPr>
          <w:gridAfter w:val="1"/>
          <w:wAfter w:w="12" w:type="dxa"/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</w:tcPr>
          <w:p w14:paraId="70FBC4A7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70FBC4A8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</w:tcPr>
          <w:p w14:paraId="70FBC4A9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</w:tcPr>
          <w:p w14:paraId="70FBC4AA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31" w:type="dxa"/>
            <w:gridSpan w:val="12"/>
            <w:tcBorders>
              <w:bottom w:val="single" w:sz="8" w:space="0" w:color="auto"/>
            </w:tcBorders>
          </w:tcPr>
          <w:p w14:paraId="70FBC4AB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</w:tcPr>
          <w:p w14:paraId="70FBC4AC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4B0" w14:textId="77777777" w:rsidTr="007A6B8F">
        <w:trPr>
          <w:gridAfter w:val="1"/>
          <w:wAfter w:w="12" w:type="dxa"/>
          <w:trHeight w:val="344"/>
          <w:jc w:val="center"/>
        </w:trPr>
        <w:tc>
          <w:tcPr>
            <w:tcW w:w="2213" w:type="dxa"/>
            <w:gridSpan w:val="4"/>
            <w:vMerge w:val="restart"/>
            <w:vAlign w:val="center"/>
          </w:tcPr>
          <w:p w14:paraId="70FBC4AE" w14:textId="77777777" w:rsidR="000A6A54" w:rsidRPr="00395B6E" w:rsidRDefault="000A6A54" w:rsidP="000A6A5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59" w:type="dxa"/>
            <w:gridSpan w:val="28"/>
            <w:tcBorders>
              <w:bottom w:val="single" w:sz="8" w:space="0" w:color="auto"/>
            </w:tcBorders>
            <w:vAlign w:val="center"/>
          </w:tcPr>
          <w:p w14:paraId="70FBC4AF" w14:textId="77777777" w:rsidR="000A6A54" w:rsidRPr="00395B6E" w:rsidRDefault="000A6A54" w:rsidP="000A6A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A6A54" w:rsidRPr="00395B6E" w14:paraId="70FBC4B3" w14:textId="77777777" w:rsidTr="007A6B8F">
        <w:trPr>
          <w:gridAfter w:val="1"/>
          <w:wAfter w:w="12" w:type="dxa"/>
          <w:trHeight w:val="197"/>
          <w:jc w:val="center"/>
        </w:trPr>
        <w:tc>
          <w:tcPr>
            <w:tcW w:w="221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0FBC4B1" w14:textId="77777777" w:rsidR="000A6A54" w:rsidRPr="00395B6E" w:rsidRDefault="000A6A54" w:rsidP="000A6A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9" w:type="dxa"/>
            <w:gridSpan w:val="28"/>
            <w:tcBorders>
              <w:bottom w:val="single" w:sz="8" w:space="0" w:color="auto"/>
            </w:tcBorders>
            <w:vAlign w:val="center"/>
          </w:tcPr>
          <w:p w14:paraId="70FBC4B2" w14:textId="77777777" w:rsidR="000A6A54" w:rsidRPr="00395B6E" w:rsidRDefault="000A6A54" w:rsidP="000A6A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4B5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FBC4B4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2F1A" w:rsidRPr="00395B6E" w14:paraId="70FBC4B8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vAlign w:val="center"/>
          </w:tcPr>
          <w:p w14:paraId="70FBC4B6" w14:textId="77777777" w:rsidR="008A2F1A" w:rsidRPr="00395B6E" w:rsidRDefault="008A2F1A" w:rsidP="008A2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70FBC4B7" w14:textId="27BF6356" w:rsidR="008A2F1A" w:rsidRPr="00395B6E" w:rsidRDefault="008A2F1A" w:rsidP="008A2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.04.202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</w:tr>
      <w:tr w:rsidR="000A6A54" w:rsidRPr="00395B6E" w14:paraId="70FBC4BC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vAlign w:val="center"/>
          </w:tcPr>
          <w:p w14:paraId="70FBC4B9" w14:textId="77777777" w:rsidR="000A6A54" w:rsidRPr="00395B6E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70FBC4BA" w14:textId="77777777" w:rsidR="000A6A54" w:rsidRPr="00395B6E" w:rsidRDefault="000A6A54" w:rsidP="000A6A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vAlign w:val="center"/>
          </w:tcPr>
          <w:p w14:paraId="70FBC4BB" w14:textId="77777777" w:rsidR="000A6A54" w:rsidRPr="00395B6E" w:rsidRDefault="000A6A54" w:rsidP="000A6A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A6A54" w:rsidRPr="00395B6E" w14:paraId="70FBC4C0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70FBC4BD" w14:textId="77777777" w:rsidR="000A6A54" w:rsidRPr="00395B6E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70FBC4BE" w14:textId="555AA2D3" w:rsidR="000A6A54" w:rsidRPr="00395B6E" w:rsidRDefault="000A6A54" w:rsidP="000A6A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vAlign w:val="center"/>
          </w:tcPr>
          <w:p w14:paraId="70FBC4BF" w14:textId="112553C5" w:rsidR="000A6A54" w:rsidRPr="00395B6E" w:rsidRDefault="000A6A54" w:rsidP="000A6A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0A6A54" w:rsidRPr="00395B6E" w14:paraId="70FBC4C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FBC4C1" w14:textId="0EAE3338" w:rsidR="000A6A54" w:rsidRPr="00CC12D0" w:rsidRDefault="000A6A54" w:rsidP="000A6A5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8A2F1A"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8A2F1A"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.2026</w:t>
            </w:r>
          </w:p>
        </w:tc>
      </w:tr>
      <w:tr w:rsidR="008A2F1A" w:rsidRPr="00395B6E" w14:paraId="70FBC4C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vAlign w:val="center"/>
          </w:tcPr>
          <w:p w14:paraId="70FBC4C3" w14:textId="77777777" w:rsidR="008A2F1A" w:rsidRPr="00395B6E" w:rsidRDefault="008A2F1A" w:rsidP="008A2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70FBC4C4" w14:textId="3CD50E32" w:rsidR="008A2F1A" w:rsidRPr="00395B6E" w:rsidRDefault="008A2F1A" w:rsidP="008A2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.04.202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</w:tr>
      <w:tr w:rsidR="008A2F1A" w:rsidRPr="00395B6E" w14:paraId="70FBC4C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vAlign w:val="center"/>
          </w:tcPr>
          <w:p w14:paraId="70FBC4C6" w14:textId="77777777" w:rsidR="008A2F1A" w:rsidRPr="00395B6E" w:rsidRDefault="008A2F1A" w:rsidP="008A2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70FBC4C7" w14:textId="74A68A7C" w:rsidR="008A2F1A" w:rsidRPr="00395B6E" w:rsidRDefault="008A2F1A" w:rsidP="008A2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.04.202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</w:tr>
      <w:tr w:rsidR="000A6A54" w:rsidRPr="00395B6E" w14:paraId="70FBC4C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FBC4C9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4C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70FBC4CB" w14:textId="77777777" w:rsidR="000A6A54" w:rsidRPr="00395B6E" w:rsidRDefault="000A6A54" w:rsidP="000A6A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vAlign w:val="center"/>
          </w:tcPr>
          <w:p w14:paraId="70FBC4CC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6"/>
            <w:vAlign w:val="center"/>
          </w:tcPr>
          <w:p w14:paraId="70FBC4CD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A6A54" w:rsidRPr="00395B6E" w14:paraId="70FBC4D6" w14:textId="77777777" w:rsidTr="00EF4D42">
        <w:trPr>
          <w:trHeight w:val="237"/>
          <w:jc w:val="center"/>
        </w:trPr>
        <w:tc>
          <w:tcPr>
            <w:tcW w:w="818" w:type="dxa"/>
            <w:gridSpan w:val="2"/>
            <w:vMerge/>
            <w:vAlign w:val="center"/>
          </w:tcPr>
          <w:p w14:paraId="70FBC4CF" w14:textId="77777777" w:rsidR="000A6A54" w:rsidRPr="00395B6E" w:rsidRDefault="000A6A54" w:rsidP="000A6A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70FBC4D0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vAlign w:val="center"/>
          </w:tcPr>
          <w:p w14:paraId="70FBC4D1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75" w:type="dxa"/>
            <w:gridSpan w:val="5"/>
            <w:vMerge w:val="restart"/>
            <w:vAlign w:val="center"/>
          </w:tcPr>
          <w:p w14:paraId="70FBC4D2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14:paraId="70FBC4D3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70FBC4D4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43" w:type="dxa"/>
            <w:gridSpan w:val="7"/>
            <w:vAlign w:val="center"/>
          </w:tcPr>
          <w:p w14:paraId="70FBC4D5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A6A54" w:rsidRPr="00395B6E" w14:paraId="70FBC4DE" w14:textId="77777777" w:rsidTr="00EF4D42">
        <w:trPr>
          <w:trHeight w:val="238"/>
          <w:jc w:val="center"/>
        </w:trPr>
        <w:tc>
          <w:tcPr>
            <w:tcW w:w="818" w:type="dxa"/>
            <w:gridSpan w:val="2"/>
            <w:vMerge/>
            <w:vAlign w:val="center"/>
          </w:tcPr>
          <w:p w14:paraId="70FBC4D7" w14:textId="77777777" w:rsidR="000A6A54" w:rsidRPr="00395B6E" w:rsidRDefault="000A6A54" w:rsidP="000A6A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70FBC4D8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vAlign w:val="center"/>
          </w:tcPr>
          <w:p w14:paraId="70FBC4D9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vMerge/>
            <w:vAlign w:val="center"/>
          </w:tcPr>
          <w:p w14:paraId="70FBC4DA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70FBC4DB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14:paraId="70FBC4DC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7"/>
            <w:vAlign w:val="center"/>
          </w:tcPr>
          <w:p w14:paraId="70FBC4DD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A6A54" w:rsidRPr="00395B6E" w14:paraId="70FBC4E7" w14:textId="77777777" w:rsidTr="00EF4D42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0FBC4DF" w14:textId="77777777" w:rsidR="000A6A54" w:rsidRPr="00395B6E" w:rsidRDefault="000A6A54" w:rsidP="000A6A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0FBC4E0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0FBC4E1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0FBC4E2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0FBC4E3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0FBC4E4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vAlign w:val="center"/>
          </w:tcPr>
          <w:p w14:paraId="70FBC4E5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vAlign w:val="center"/>
          </w:tcPr>
          <w:p w14:paraId="70FBC4E6" w14:textId="453C2656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A2F1A" w:rsidRPr="00395B6E" w14:paraId="70FBC4F0" w14:textId="77777777" w:rsidTr="00EF4D42">
        <w:trPr>
          <w:trHeight w:val="146"/>
          <w:jc w:val="center"/>
        </w:trPr>
        <w:tc>
          <w:tcPr>
            <w:tcW w:w="818" w:type="dxa"/>
            <w:gridSpan w:val="2"/>
            <w:vAlign w:val="center"/>
          </w:tcPr>
          <w:p w14:paraId="70FBC4E8" w14:textId="77777777" w:rsidR="008A2F1A" w:rsidRPr="00395B6E" w:rsidRDefault="008A2F1A" w:rsidP="008A2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70FBC4E9" w14:textId="6165294A" w:rsidR="008A2F1A" w:rsidRPr="00DE5979" w:rsidRDefault="008A2F1A" w:rsidP="008A2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8A2F1A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ФИН</w:t>
            </w:r>
            <w:r w:rsidRPr="008A2F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ПРО</w:t>
            </w:r>
            <w:r w:rsidRPr="008A2F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СОЛЮШНС»</w:t>
            </w:r>
          </w:p>
        </w:tc>
        <w:tc>
          <w:tcPr>
            <w:tcW w:w="1859" w:type="dxa"/>
            <w:gridSpan w:val="6"/>
            <w:vAlign w:val="center"/>
          </w:tcPr>
          <w:p w14:paraId="70FBC4EA" w14:textId="3C8045F1" w:rsidR="008A2F1A" w:rsidRPr="00395B6E" w:rsidRDefault="008A2F1A" w:rsidP="008A2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Թ195ԴՊ-ՄԱԾՁԲ-26/5</w:t>
            </w:r>
          </w:p>
        </w:tc>
        <w:tc>
          <w:tcPr>
            <w:tcW w:w="1375" w:type="dxa"/>
            <w:gridSpan w:val="5"/>
            <w:vAlign w:val="center"/>
          </w:tcPr>
          <w:p w14:paraId="70FBC4EB" w14:textId="59CFF504" w:rsidR="008A2F1A" w:rsidRPr="00395B6E" w:rsidRDefault="008A2F1A" w:rsidP="008A2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.04.202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5"/>
            <w:vAlign w:val="center"/>
          </w:tcPr>
          <w:p w14:paraId="70FBC4EC" w14:textId="2E713D6E" w:rsidR="008A2F1A" w:rsidRPr="00DB08DC" w:rsidRDefault="008B0012" w:rsidP="008A2F1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B0012">
              <w:rPr>
                <w:rFonts w:ascii="Sylfaen" w:hAnsi="Sylfaen"/>
                <w:b/>
                <w:sz w:val="14"/>
                <w:szCs w:val="14"/>
              </w:rPr>
              <w:t>Срок оказания услуги — на 21-й календарный день после вступления договора в силу, за исключением случаев, когда продавец соглашается оказать услугу в более короткий срок.</w:t>
            </w:r>
          </w:p>
        </w:tc>
        <w:tc>
          <w:tcPr>
            <w:tcW w:w="992" w:type="dxa"/>
            <w:gridSpan w:val="4"/>
            <w:vAlign w:val="center"/>
          </w:tcPr>
          <w:p w14:paraId="70FBC4ED" w14:textId="7720FDAB" w:rsidR="008A2F1A" w:rsidRPr="00F319F8" w:rsidRDefault="008A2F1A" w:rsidP="008A2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3"/>
            <w:vAlign w:val="center"/>
          </w:tcPr>
          <w:p w14:paraId="70FBC4EE" w14:textId="0F1EF1BA" w:rsidR="008A2F1A" w:rsidRPr="00395B6E" w:rsidRDefault="00807A91" w:rsidP="008A2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5</w:t>
            </w:r>
            <w:r w:rsidR="008A2F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2280" w:type="dxa"/>
            <w:gridSpan w:val="4"/>
            <w:vAlign w:val="center"/>
          </w:tcPr>
          <w:p w14:paraId="70FBC4EF" w14:textId="550631A9" w:rsidR="008A2F1A" w:rsidRPr="00395B6E" w:rsidRDefault="00807A91" w:rsidP="008A2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5</w:t>
            </w:r>
            <w:r w:rsidR="008A2F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</w:tr>
      <w:tr w:rsidR="000A6A54" w:rsidRPr="00395B6E" w14:paraId="70FBC4F9" w14:textId="77777777" w:rsidTr="00EF4D42">
        <w:trPr>
          <w:trHeight w:val="110"/>
          <w:jc w:val="center"/>
        </w:trPr>
        <w:tc>
          <w:tcPr>
            <w:tcW w:w="818" w:type="dxa"/>
            <w:gridSpan w:val="2"/>
            <w:vAlign w:val="center"/>
          </w:tcPr>
          <w:p w14:paraId="70FBC4F1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vAlign w:val="center"/>
          </w:tcPr>
          <w:p w14:paraId="70FBC4F2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Align w:val="center"/>
          </w:tcPr>
          <w:p w14:paraId="70FBC4F3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vAlign w:val="center"/>
          </w:tcPr>
          <w:p w14:paraId="70FBC4F4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0FBC4F5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0FBC4F6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70FBC4F7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vAlign w:val="center"/>
          </w:tcPr>
          <w:p w14:paraId="70FBC4F8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4FB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vAlign w:val="center"/>
          </w:tcPr>
          <w:p w14:paraId="70FBC4FA" w14:textId="77777777" w:rsidR="000A6A54" w:rsidRPr="00395B6E" w:rsidRDefault="000A6A54" w:rsidP="000A6A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A6A54" w:rsidRPr="00395B6E" w14:paraId="70FBC502" w14:textId="77777777" w:rsidTr="00CE03F8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70FBC4FC" w14:textId="77777777" w:rsidR="000A6A54" w:rsidRPr="00395B6E" w:rsidRDefault="000A6A54" w:rsidP="000A6A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70FBC4FD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vAlign w:val="center"/>
          </w:tcPr>
          <w:p w14:paraId="70FBC4FE" w14:textId="77777777" w:rsidR="000A6A54" w:rsidRPr="00395B6E" w:rsidRDefault="000A6A54" w:rsidP="000A6A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537" w:type="dxa"/>
            <w:gridSpan w:val="4"/>
            <w:tcBorders>
              <w:bottom w:val="single" w:sz="8" w:space="0" w:color="auto"/>
            </w:tcBorders>
            <w:vAlign w:val="center"/>
          </w:tcPr>
          <w:p w14:paraId="70FBC4FF" w14:textId="77777777" w:rsidR="000A6A54" w:rsidRPr="00395B6E" w:rsidRDefault="000A6A54" w:rsidP="000A6A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vAlign w:val="center"/>
          </w:tcPr>
          <w:p w14:paraId="70FBC500" w14:textId="77777777" w:rsidR="000A6A54" w:rsidRPr="00395B6E" w:rsidRDefault="000A6A54" w:rsidP="000A6A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88" w:type="dxa"/>
            <w:tcBorders>
              <w:bottom w:val="single" w:sz="8" w:space="0" w:color="auto"/>
            </w:tcBorders>
            <w:vAlign w:val="center"/>
          </w:tcPr>
          <w:p w14:paraId="70FBC501" w14:textId="78953DE7" w:rsidR="000A6A54" w:rsidRPr="00395B6E" w:rsidRDefault="000A6A54" w:rsidP="000A6A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76B00" w:rsidRPr="00434731" w14:paraId="70FBC509" w14:textId="77777777" w:rsidTr="00CE03F8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70FBC503" w14:textId="77777777" w:rsidR="00F76B00" w:rsidRPr="00395B6E" w:rsidRDefault="00F76B00" w:rsidP="00F76B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70FBC504" w14:textId="22AA6D9E" w:rsidR="00F76B00" w:rsidRPr="00395B6E" w:rsidRDefault="00F76B00" w:rsidP="00F76B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8A2F1A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ФИН</w:t>
            </w:r>
            <w:r w:rsidRPr="008A2F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ПРО</w:t>
            </w:r>
            <w:r w:rsidRPr="008A2F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A2F1A">
              <w:rPr>
                <w:rFonts w:ascii="GHEA Grapalat" w:hAnsi="GHEA Grapalat" w:hint="eastAsia"/>
                <w:b/>
                <w:sz w:val="14"/>
                <w:szCs w:val="14"/>
              </w:rPr>
              <w:t>СОЛЮШНС»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vAlign w:val="center"/>
          </w:tcPr>
          <w:p w14:paraId="70FBC505" w14:textId="407DA157" w:rsidR="00F76B00" w:rsidRPr="00395B6E" w:rsidRDefault="008B0012" w:rsidP="00F76B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0012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8B001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8B0012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8B001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B0012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8B001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8B0012">
              <w:rPr>
                <w:rFonts w:ascii="GHEA Grapalat" w:hAnsi="GHEA Grapalat" w:hint="eastAsia"/>
                <w:b/>
                <w:sz w:val="14"/>
                <w:szCs w:val="14"/>
              </w:rPr>
              <w:t>Тиграна</w:t>
            </w:r>
            <w:r w:rsidRPr="008B00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0012">
              <w:rPr>
                <w:rFonts w:ascii="GHEA Grapalat" w:hAnsi="GHEA Grapalat" w:hint="eastAsia"/>
                <w:b/>
                <w:sz w:val="14"/>
                <w:szCs w:val="14"/>
              </w:rPr>
              <w:t>Меца</w:t>
            </w:r>
            <w:r w:rsidRPr="008B0012">
              <w:rPr>
                <w:rFonts w:ascii="GHEA Grapalat" w:hAnsi="GHEA Grapalat"/>
                <w:b/>
                <w:sz w:val="14"/>
                <w:szCs w:val="14"/>
              </w:rPr>
              <w:t>, 4</w:t>
            </w:r>
          </w:p>
        </w:tc>
        <w:tc>
          <w:tcPr>
            <w:tcW w:w="1537" w:type="dxa"/>
            <w:gridSpan w:val="4"/>
            <w:tcBorders>
              <w:bottom w:val="single" w:sz="8" w:space="0" w:color="auto"/>
            </w:tcBorders>
            <w:vAlign w:val="center"/>
          </w:tcPr>
          <w:p w14:paraId="70FBC506" w14:textId="469500B0" w:rsidR="00F76B00" w:rsidRPr="00097537" w:rsidRDefault="00F76B00" w:rsidP="00F76B00">
            <w:pPr>
              <w:widowControl w:val="0"/>
              <w:jc w:val="center"/>
              <w:rPr>
                <w:rFonts w:ascii="Sylfaen" w:hAnsi="Sylfaen"/>
                <w:bCs/>
                <w:sz w:val="16"/>
                <w:szCs w:val="12"/>
                <w:lang w:val="en-US"/>
              </w:rPr>
            </w:pPr>
            <w:hyperlink r:id="rId8" w:history="1">
              <w:r w:rsidRPr="00D81F36">
                <w:rPr>
                  <w:rStyle w:val="Hyperlink"/>
                  <w:sz w:val="14"/>
                  <w:szCs w:val="14"/>
                  <w:lang w:val="hy-AM"/>
                </w:rPr>
                <w:t>platformfinpro@gmail.com</w:t>
              </w:r>
            </w:hyperlink>
            <w:r w:rsidRPr="00D81F36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vAlign w:val="center"/>
          </w:tcPr>
          <w:p w14:paraId="70FBC507" w14:textId="36F1780F" w:rsidR="00F76B00" w:rsidRPr="00434731" w:rsidRDefault="00F76B00" w:rsidP="00F76B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351E9">
              <w:rPr>
                <w:rFonts w:ascii="Sylfaen" w:hAnsi="Sylfaen"/>
                <w:b/>
                <w:sz w:val="14"/>
                <w:szCs w:val="14"/>
                <w:lang w:val="hy-AM"/>
              </w:rPr>
              <w:t>11818032829600</w:t>
            </w:r>
          </w:p>
        </w:tc>
        <w:tc>
          <w:tcPr>
            <w:tcW w:w="1488" w:type="dxa"/>
            <w:tcBorders>
              <w:bottom w:val="single" w:sz="8" w:space="0" w:color="auto"/>
            </w:tcBorders>
            <w:vAlign w:val="center"/>
          </w:tcPr>
          <w:p w14:paraId="70FBC508" w14:textId="1FD505E9" w:rsidR="00F76B00" w:rsidRPr="00434731" w:rsidRDefault="00F76B00" w:rsidP="00F76B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27DE3">
              <w:rPr>
                <w:rFonts w:ascii="Sylfaen" w:hAnsi="Sylfaen"/>
                <w:b/>
                <w:sz w:val="14"/>
                <w:szCs w:val="14"/>
                <w:lang w:val="hy-AM"/>
              </w:rPr>
              <w:t>02937074</w:t>
            </w:r>
          </w:p>
        </w:tc>
      </w:tr>
      <w:tr w:rsidR="000A6A54" w:rsidRPr="00434731" w14:paraId="70FBC51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FBC511" w14:textId="77777777" w:rsidR="000A6A54" w:rsidRPr="00434731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A6A54" w:rsidRPr="00395B6E" w14:paraId="70FBC515" w14:textId="77777777" w:rsidTr="00EF4D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3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513" w14:textId="77777777" w:rsidR="000A6A54" w:rsidRPr="00395B6E" w:rsidRDefault="000A6A54" w:rsidP="000A6A5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C514" w14:textId="77777777" w:rsidR="000A6A54" w:rsidRPr="00395B6E" w:rsidRDefault="000A6A54" w:rsidP="000A6A5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A6A54" w:rsidRPr="00395B6E" w14:paraId="70FBC51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FBC516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522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</w:tcPr>
          <w:p w14:paraId="70FBC521" w14:textId="620B51EC" w:rsidR="000A6A54" w:rsidRPr="00A747D5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A6A54" w:rsidRPr="00395B6E" w14:paraId="70FBC525" w14:textId="77777777" w:rsidTr="00EF4D42">
        <w:trPr>
          <w:gridAfter w:val="1"/>
          <w:wAfter w:w="12" w:type="dxa"/>
          <w:trHeight w:val="475"/>
          <w:jc w:val="center"/>
        </w:trPr>
        <w:tc>
          <w:tcPr>
            <w:tcW w:w="3063" w:type="dxa"/>
            <w:gridSpan w:val="7"/>
            <w:tcBorders>
              <w:bottom w:val="single" w:sz="8" w:space="0" w:color="auto"/>
            </w:tcBorders>
          </w:tcPr>
          <w:p w14:paraId="70FBC523" w14:textId="77777777" w:rsidR="000A6A54" w:rsidRPr="00395B6E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09" w:type="dxa"/>
            <w:gridSpan w:val="25"/>
            <w:tcBorders>
              <w:bottom w:val="single" w:sz="8" w:space="0" w:color="auto"/>
            </w:tcBorders>
          </w:tcPr>
          <w:p w14:paraId="70FBC524" w14:textId="77777777" w:rsidR="000A6A54" w:rsidRPr="00395B6E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A6A54" w:rsidRPr="00395B6E" w14:paraId="70FBC52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FBC526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0FBC527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52B" w14:textId="77777777" w:rsidTr="00EF4D42">
        <w:trPr>
          <w:gridAfter w:val="1"/>
          <w:wAfter w:w="12" w:type="dxa"/>
          <w:trHeight w:val="427"/>
          <w:jc w:val="center"/>
        </w:trPr>
        <w:tc>
          <w:tcPr>
            <w:tcW w:w="3063" w:type="dxa"/>
            <w:gridSpan w:val="7"/>
            <w:tcBorders>
              <w:bottom w:val="single" w:sz="8" w:space="0" w:color="auto"/>
            </w:tcBorders>
            <w:vAlign w:val="center"/>
          </w:tcPr>
          <w:p w14:paraId="70FBC529" w14:textId="77777777" w:rsidR="000A6A54" w:rsidRPr="00395B6E" w:rsidRDefault="000A6A54" w:rsidP="000A6A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09" w:type="dxa"/>
            <w:gridSpan w:val="25"/>
            <w:tcBorders>
              <w:bottom w:val="single" w:sz="8" w:space="0" w:color="auto"/>
            </w:tcBorders>
            <w:vAlign w:val="center"/>
          </w:tcPr>
          <w:p w14:paraId="70FBC52A" w14:textId="26DDAEDE" w:rsidR="000A6A54" w:rsidRPr="00395B6E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456F">
              <w:rPr>
                <w:rFonts w:ascii="GHEA Grapalat" w:hAnsi="GHEA Grapalat"/>
                <w:b/>
                <w:bCs/>
                <w:sz w:val="14"/>
                <w:szCs w:val="14"/>
              </w:rPr>
              <w:t>Никаких незаконных действий в процессе покупки обнаружено не было</w:t>
            </w:r>
          </w:p>
        </w:tc>
      </w:tr>
      <w:tr w:rsidR="000A6A54" w:rsidRPr="00395B6E" w14:paraId="70FBC52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FBC52C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530" w14:textId="77777777" w:rsidTr="00EF4D42">
        <w:trPr>
          <w:gridAfter w:val="1"/>
          <w:wAfter w:w="12" w:type="dxa"/>
          <w:trHeight w:val="427"/>
          <w:jc w:val="center"/>
        </w:trPr>
        <w:tc>
          <w:tcPr>
            <w:tcW w:w="3063" w:type="dxa"/>
            <w:gridSpan w:val="7"/>
            <w:tcBorders>
              <w:bottom w:val="single" w:sz="8" w:space="0" w:color="auto"/>
            </w:tcBorders>
            <w:vAlign w:val="center"/>
          </w:tcPr>
          <w:p w14:paraId="70FBC52E" w14:textId="77777777" w:rsidR="000A6A54" w:rsidRPr="00395B6E" w:rsidRDefault="000A6A54" w:rsidP="000A6A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09" w:type="dxa"/>
            <w:gridSpan w:val="25"/>
            <w:tcBorders>
              <w:bottom w:val="single" w:sz="8" w:space="0" w:color="auto"/>
            </w:tcBorders>
            <w:vAlign w:val="center"/>
          </w:tcPr>
          <w:p w14:paraId="70FBC52F" w14:textId="2A15B270" w:rsidR="000A6A54" w:rsidRPr="00395B6E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52EBB">
              <w:rPr>
                <w:rFonts w:ascii="GHEA Grapalat" w:hAnsi="GHEA Grapalat"/>
                <w:b/>
                <w:bCs/>
                <w:sz w:val="14"/>
                <w:szCs w:val="14"/>
              </w:rPr>
              <w:t>Никаких жалоб на процесс покупки не было подано</w:t>
            </w:r>
          </w:p>
        </w:tc>
      </w:tr>
      <w:tr w:rsidR="000A6A54" w:rsidRPr="00395B6E" w14:paraId="70FBC53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FBC531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535" w14:textId="77777777" w:rsidTr="00EF4D42">
        <w:trPr>
          <w:gridAfter w:val="1"/>
          <w:wAfter w:w="12" w:type="dxa"/>
          <w:trHeight w:val="427"/>
          <w:jc w:val="center"/>
        </w:trPr>
        <w:tc>
          <w:tcPr>
            <w:tcW w:w="3063" w:type="dxa"/>
            <w:gridSpan w:val="7"/>
            <w:tcBorders>
              <w:bottom w:val="single" w:sz="8" w:space="0" w:color="auto"/>
            </w:tcBorders>
            <w:vAlign w:val="center"/>
          </w:tcPr>
          <w:p w14:paraId="70FBC533" w14:textId="77777777" w:rsidR="000A6A54" w:rsidRPr="00395B6E" w:rsidRDefault="000A6A54" w:rsidP="000A6A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09" w:type="dxa"/>
            <w:gridSpan w:val="25"/>
            <w:tcBorders>
              <w:bottom w:val="single" w:sz="8" w:space="0" w:color="auto"/>
            </w:tcBorders>
            <w:vAlign w:val="center"/>
          </w:tcPr>
          <w:p w14:paraId="70FBC534" w14:textId="77777777" w:rsidR="000A6A54" w:rsidRPr="00395B6E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A6A54" w:rsidRPr="00395B6E" w14:paraId="70FBC53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FBC536" w14:textId="77777777" w:rsidR="000A6A54" w:rsidRPr="00395B6E" w:rsidRDefault="000A6A54" w:rsidP="000A6A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A54" w:rsidRPr="00395B6E" w14:paraId="70FBC539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vAlign w:val="center"/>
          </w:tcPr>
          <w:p w14:paraId="70FBC538" w14:textId="77777777" w:rsidR="000A6A54" w:rsidRPr="00395B6E" w:rsidRDefault="000A6A54" w:rsidP="000A6A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A6A54" w:rsidRPr="00395B6E" w14:paraId="70FBC53D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70FBC53A" w14:textId="77777777" w:rsidR="000A6A54" w:rsidRPr="00395B6E" w:rsidRDefault="000A6A54" w:rsidP="000A6A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70FBC53B" w14:textId="77777777" w:rsidR="000A6A54" w:rsidRPr="00395B6E" w:rsidRDefault="000A6A54" w:rsidP="000A6A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vAlign w:val="center"/>
          </w:tcPr>
          <w:p w14:paraId="70FBC53C" w14:textId="77777777" w:rsidR="000A6A54" w:rsidRPr="00395B6E" w:rsidRDefault="000A6A54" w:rsidP="000A6A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A6A54" w:rsidRPr="00395B6E" w14:paraId="70FBC541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vAlign w:val="center"/>
          </w:tcPr>
          <w:p w14:paraId="70FBC53E" w14:textId="6B0A7EBF" w:rsidR="000A6A54" w:rsidRPr="007372CD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Мери Мкртчян</w:t>
            </w:r>
          </w:p>
        </w:tc>
        <w:tc>
          <w:tcPr>
            <w:tcW w:w="3985" w:type="dxa"/>
            <w:gridSpan w:val="16"/>
            <w:vAlign w:val="center"/>
          </w:tcPr>
          <w:p w14:paraId="70FBC53F" w14:textId="0CD29D9B" w:rsidR="000A6A54" w:rsidRPr="00395B6E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A0DE7">
              <w:rPr>
                <w:rFonts w:ascii="Sylfaen" w:hAnsi="Sylfaen"/>
                <w:b/>
                <w:sz w:val="14"/>
                <w:szCs w:val="14"/>
                <w:lang w:val="hy-AM"/>
              </w:rPr>
              <w:t>099190098</w:t>
            </w:r>
          </w:p>
        </w:tc>
        <w:tc>
          <w:tcPr>
            <w:tcW w:w="3976" w:type="dxa"/>
            <w:gridSpan w:val="8"/>
            <w:vAlign w:val="center"/>
          </w:tcPr>
          <w:p w14:paraId="70FBC540" w14:textId="014450D2" w:rsidR="000A6A54" w:rsidRPr="00395B6E" w:rsidRDefault="000A6A54" w:rsidP="000A6A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61B5C">
                <w:rPr>
                  <w:rStyle w:val="Hyperlink"/>
                  <w:rFonts w:ascii="Sylfaen" w:eastAsiaTheme="minorEastAsia" w:hAnsi="Sylfaen" w:cstheme="minorBidi"/>
                  <w:b/>
                  <w:sz w:val="16"/>
                  <w:szCs w:val="16"/>
                  <w:lang w:val="es-ES"/>
                </w:rPr>
                <w:t>prime.mery@gmail.com</w:t>
              </w:r>
            </w:hyperlink>
          </w:p>
        </w:tc>
      </w:tr>
    </w:tbl>
    <w:p w14:paraId="70FBC544" w14:textId="197E82CB" w:rsidR="00613058" w:rsidRPr="008503C1" w:rsidRDefault="00BA5C97" w:rsidP="00EF4D42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F319F8">
        <w:rPr>
          <w:rFonts w:ascii="GHEA Grapalat" w:hAnsi="GHEA Grapalat"/>
          <w:sz w:val="20"/>
        </w:rPr>
        <w:t xml:space="preserve"> </w:t>
      </w:r>
      <w:r w:rsidR="00F319F8" w:rsidRPr="004B721A">
        <w:rPr>
          <w:rFonts w:ascii="Sylfaen" w:hAnsi="Sylfaen" w:cs="Sylfaen"/>
        </w:rPr>
        <w:t xml:space="preserve">ГНКО </w:t>
      </w:r>
      <w:r w:rsidR="00F319F8">
        <w:rPr>
          <w:rFonts w:ascii="Sylfaen" w:hAnsi="Sylfaen" w:cs="Sylfaen"/>
        </w:rPr>
        <w:t>«</w:t>
      </w:r>
      <w:r w:rsidR="00F319F8" w:rsidRPr="004B721A">
        <w:rPr>
          <w:rFonts w:ascii="Sylfaen" w:hAnsi="Sylfaen" w:cs="Sylfaen"/>
        </w:rPr>
        <w:t>ЕРЕВАНСКАЯ СТАРШАЯ ШКОЛА № 195</w:t>
      </w:r>
      <w:r w:rsidR="00F319F8">
        <w:rPr>
          <w:rFonts w:ascii="Sylfaen" w:hAnsi="Sylfaen" w:cs="Sylfaen"/>
        </w:rPr>
        <w:t>»</w:t>
      </w:r>
    </w:p>
    <w:sectPr w:rsidR="00613058" w:rsidRPr="008503C1" w:rsidSect="00EF4D42">
      <w:footerReference w:type="even" r:id="rId10"/>
      <w:footerReference w:type="default" r:id="rId11"/>
      <w:pgSz w:w="11906" w:h="16838"/>
      <w:pgMar w:top="284" w:right="1418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D2A49" w14:textId="77777777" w:rsidR="002E20B7" w:rsidRDefault="002E20B7">
      <w:r>
        <w:separator/>
      </w:r>
    </w:p>
  </w:endnote>
  <w:endnote w:type="continuationSeparator" w:id="0">
    <w:p w14:paraId="399A48D4" w14:textId="77777777" w:rsidR="002E20B7" w:rsidRDefault="002E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C549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BC54A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0FBC54B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1853" w14:textId="77777777" w:rsidR="002E20B7" w:rsidRDefault="002E20B7">
      <w:r>
        <w:separator/>
      </w:r>
    </w:p>
  </w:footnote>
  <w:footnote w:type="continuationSeparator" w:id="0">
    <w:p w14:paraId="2BAA9D52" w14:textId="77777777" w:rsidR="002E20B7" w:rsidRDefault="002E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F06439"/>
    <w:multiLevelType w:val="multilevel"/>
    <w:tmpl w:val="5E7C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98883357">
    <w:abstractNumId w:val="32"/>
  </w:num>
  <w:num w:numId="2" w16cid:durableId="536510004">
    <w:abstractNumId w:val="27"/>
  </w:num>
  <w:num w:numId="3" w16cid:durableId="831606599">
    <w:abstractNumId w:val="4"/>
  </w:num>
  <w:num w:numId="4" w16cid:durableId="2010525293">
    <w:abstractNumId w:val="22"/>
  </w:num>
  <w:num w:numId="5" w16cid:durableId="1759522596">
    <w:abstractNumId w:val="37"/>
  </w:num>
  <w:num w:numId="6" w16cid:durableId="480077230">
    <w:abstractNumId w:val="20"/>
  </w:num>
  <w:num w:numId="7" w16cid:durableId="695734566">
    <w:abstractNumId w:val="33"/>
  </w:num>
  <w:num w:numId="8" w16cid:durableId="1090663965">
    <w:abstractNumId w:val="8"/>
  </w:num>
  <w:num w:numId="9" w16cid:durableId="830371266">
    <w:abstractNumId w:val="21"/>
  </w:num>
  <w:num w:numId="10" w16cid:durableId="636495929">
    <w:abstractNumId w:val="17"/>
  </w:num>
  <w:num w:numId="11" w16cid:durableId="2089839137">
    <w:abstractNumId w:val="13"/>
  </w:num>
  <w:num w:numId="12" w16cid:durableId="1990548807">
    <w:abstractNumId w:val="1"/>
  </w:num>
  <w:num w:numId="13" w16cid:durableId="520440405">
    <w:abstractNumId w:val="29"/>
  </w:num>
  <w:num w:numId="14" w16cid:durableId="376051876">
    <w:abstractNumId w:val="28"/>
  </w:num>
  <w:num w:numId="15" w16cid:durableId="1112021012">
    <w:abstractNumId w:val="10"/>
  </w:num>
  <w:num w:numId="16" w16cid:durableId="1106004217">
    <w:abstractNumId w:val="2"/>
  </w:num>
  <w:num w:numId="17" w16cid:durableId="380523649">
    <w:abstractNumId w:val="7"/>
  </w:num>
  <w:num w:numId="18" w16cid:durableId="130829748">
    <w:abstractNumId w:val="25"/>
  </w:num>
  <w:num w:numId="19" w16cid:durableId="541987709">
    <w:abstractNumId w:val="30"/>
  </w:num>
  <w:num w:numId="20" w16cid:durableId="1992756128">
    <w:abstractNumId w:val="3"/>
  </w:num>
  <w:num w:numId="21" w16cid:durableId="2116711994">
    <w:abstractNumId w:val="26"/>
  </w:num>
  <w:num w:numId="22" w16cid:durableId="1555585205">
    <w:abstractNumId w:val="31"/>
  </w:num>
  <w:num w:numId="23" w16cid:durableId="390808110">
    <w:abstractNumId w:val="9"/>
  </w:num>
  <w:num w:numId="24" w16cid:durableId="1512644671">
    <w:abstractNumId w:val="5"/>
  </w:num>
  <w:num w:numId="25" w16cid:durableId="1556165345">
    <w:abstractNumId w:val="36"/>
  </w:num>
  <w:num w:numId="26" w16cid:durableId="1750347869">
    <w:abstractNumId w:val="24"/>
  </w:num>
  <w:num w:numId="27" w16cid:durableId="265431582">
    <w:abstractNumId w:val="11"/>
  </w:num>
  <w:num w:numId="28" w16cid:durableId="1750542850">
    <w:abstractNumId w:val="15"/>
  </w:num>
  <w:num w:numId="29" w16cid:durableId="1403068196">
    <w:abstractNumId w:val="35"/>
  </w:num>
  <w:num w:numId="30" w16cid:durableId="532308520">
    <w:abstractNumId w:val="23"/>
  </w:num>
  <w:num w:numId="31" w16cid:durableId="1720594177">
    <w:abstractNumId w:val="23"/>
  </w:num>
  <w:num w:numId="32" w16cid:durableId="1096291702">
    <w:abstractNumId w:val="18"/>
  </w:num>
  <w:num w:numId="33" w16cid:durableId="1494636548">
    <w:abstractNumId w:val="38"/>
  </w:num>
  <w:num w:numId="34" w16cid:durableId="1747607544">
    <w:abstractNumId w:val="12"/>
  </w:num>
  <w:num w:numId="35" w16cid:durableId="429006935">
    <w:abstractNumId w:val="16"/>
  </w:num>
  <w:num w:numId="36" w16cid:durableId="485780742">
    <w:abstractNumId w:val="6"/>
  </w:num>
  <w:num w:numId="37" w16cid:durableId="1853568113">
    <w:abstractNumId w:val="19"/>
  </w:num>
  <w:num w:numId="38" w16cid:durableId="932663692">
    <w:abstractNumId w:val="14"/>
  </w:num>
  <w:num w:numId="39" w16cid:durableId="147790678">
    <w:abstractNumId w:val="0"/>
  </w:num>
  <w:num w:numId="40" w16cid:durableId="8321811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44F"/>
    <w:rsid w:val="00017AE7"/>
    <w:rsid w:val="00021520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97537"/>
    <w:rsid w:val="000A6A54"/>
    <w:rsid w:val="000A6AA2"/>
    <w:rsid w:val="000B1E63"/>
    <w:rsid w:val="000B3F73"/>
    <w:rsid w:val="000C058E"/>
    <w:rsid w:val="000C1218"/>
    <w:rsid w:val="000C210A"/>
    <w:rsid w:val="000C36DD"/>
    <w:rsid w:val="000D2565"/>
    <w:rsid w:val="000D3C84"/>
    <w:rsid w:val="000E312B"/>
    <w:rsid w:val="000E517F"/>
    <w:rsid w:val="000E649B"/>
    <w:rsid w:val="000F2917"/>
    <w:rsid w:val="000F694A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A7BE4"/>
    <w:rsid w:val="001A7DCB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0AE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463"/>
    <w:rsid w:val="00242F71"/>
    <w:rsid w:val="00245FAF"/>
    <w:rsid w:val="002616FE"/>
    <w:rsid w:val="00263338"/>
    <w:rsid w:val="0026753B"/>
    <w:rsid w:val="0027090D"/>
    <w:rsid w:val="00270FCE"/>
    <w:rsid w:val="00271338"/>
    <w:rsid w:val="00271DEC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20B7"/>
    <w:rsid w:val="002E5412"/>
    <w:rsid w:val="002F0A9D"/>
    <w:rsid w:val="002F44C0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176A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5899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228"/>
    <w:rsid w:val="003C0293"/>
    <w:rsid w:val="003C151D"/>
    <w:rsid w:val="003D17D0"/>
    <w:rsid w:val="003D5271"/>
    <w:rsid w:val="003E343E"/>
    <w:rsid w:val="003E3446"/>
    <w:rsid w:val="003F49B4"/>
    <w:rsid w:val="003F5A52"/>
    <w:rsid w:val="004001A0"/>
    <w:rsid w:val="004102CB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4731"/>
    <w:rsid w:val="00437379"/>
    <w:rsid w:val="00441E90"/>
    <w:rsid w:val="004440F4"/>
    <w:rsid w:val="004450F4"/>
    <w:rsid w:val="00454284"/>
    <w:rsid w:val="004547BD"/>
    <w:rsid w:val="00467A9D"/>
    <w:rsid w:val="00473936"/>
    <w:rsid w:val="00473C53"/>
    <w:rsid w:val="004808DD"/>
    <w:rsid w:val="00480FFF"/>
    <w:rsid w:val="0048651C"/>
    <w:rsid w:val="00486700"/>
    <w:rsid w:val="00487B03"/>
    <w:rsid w:val="00493D16"/>
    <w:rsid w:val="004945B6"/>
    <w:rsid w:val="004A1CDD"/>
    <w:rsid w:val="004A466A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6BAD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2F4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4667"/>
    <w:rsid w:val="006A5CF4"/>
    <w:rsid w:val="006A75B7"/>
    <w:rsid w:val="006B2BA7"/>
    <w:rsid w:val="006B398B"/>
    <w:rsid w:val="006B7A99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46D1"/>
    <w:rsid w:val="006F7509"/>
    <w:rsid w:val="007004C5"/>
    <w:rsid w:val="00704B0C"/>
    <w:rsid w:val="007054A2"/>
    <w:rsid w:val="0071112C"/>
    <w:rsid w:val="00712A17"/>
    <w:rsid w:val="00715282"/>
    <w:rsid w:val="007169A9"/>
    <w:rsid w:val="007172D2"/>
    <w:rsid w:val="00717888"/>
    <w:rsid w:val="0072126F"/>
    <w:rsid w:val="00722C9C"/>
    <w:rsid w:val="00727604"/>
    <w:rsid w:val="00735598"/>
    <w:rsid w:val="00736F47"/>
    <w:rsid w:val="007372CD"/>
    <w:rsid w:val="007430B8"/>
    <w:rsid w:val="00743D8B"/>
    <w:rsid w:val="007443A1"/>
    <w:rsid w:val="007513A1"/>
    <w:rsid w:val="00752815"/>
    <w:rsid w:val="0075655D"/>
    <w:rsid w:val="00756F96"/>
    <w:rsid w:val="00760A23"/>
    <w:rsid w:val="00760AA2"/>
    <w:rsid w:val="007626EE"/>
    <w:rsid w:val="00765F01"/>
    <w:rsid w:val="0077382B"/>
    <w:rsid w:val="00774957"/>
    <w:rsid w:val="00780246"/>
    <w:rsid w:val="007868A4"/>
    <w:rsid w:val="0079599E"/>
    <w:rsid w:val="007A44B1"/>
    <w:rsid w:val="007A5C36"/>
    <w:rsid w:val="007A6B8F"/>
    <w:rsid w:val="007A795B"/>
    <w:rsid w:val="007B4C0F"/>
    <w:rsid w:val="007B5608"/>
    <w:rsid w:val="007B5F89"/>
    <w:rsid w:val="007B6C31"/>
    <w:rsid w:val="007C3B03"/>
    <w:rsid w:val="007C4AF2"/>
    <w:rsid w:val="007C7163"/>
    <w:rsid w:val="007D1BF8"/>
    <w:rsid w:val="007F0193"/>
    <w:rsid w:val="0080439B"/>
    <w:rsid w:val="00804AB6"/>
    <w:rsid w:val="00805260"/>
    <w:rsid w:val="00805D1B"/>
    <w:rsid w:val="00806FF2"/>
    <w:rsid w:val="00807A91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2EBB"/>
    <w:rsid w:val="0086456F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2F1A"/>
    <w:rsid w:val="008B0012"/>
    <w:rsid w:val="008B206E"/>
    <w:rsid w:val="008B51A8"/>
    <w:rsid w:val="008B570F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E67A7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B9F"/>
    <w:rsid w:val="009507AF"/>
    <w:rsid w:val="00955275"/>
    <w:rsid w:val="009569F4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2ED0"/>
    <w:rsid w:val="0099697A"/>
    <w:rsid w:val="009A60C7"/>
    <w:rsid w:val="009B2E17"/>
    <w:rsid w:val="009B63BC"/>
    <w:rsid w:val="009B75F2"/>
    <w:rsid w:val="009C098A"/>
    <w:rsid w:val="009C43FB"/>
    <w:rsid w:val="009C5A09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4917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0C85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48F6"/>
    <w:rsid w:val="00B85E41"/>
    <w:rsid w:val="00B946EF"/>
    <w:rsid w:val="00B97F20"/>
    <w:rsid w:val="00BA5C97"/>
    <w:rsid w:val="00BC0DBD"/>
    <w:rsid w:val="00BC57B2"/>
    <w:rsid w:val="00BC5AB5"/>
    <w:rsid w:val="00BC613B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DB2"/>
    <w:rsid w:val="00C04BBE"/>
    <w:rsid w:val="00C06579"/>
    <w:rsid w:val="00C07EBD"/>
    <w:rsid w:val="00C1310B"/>
    <w:rsid w:val="00C1478A"/>
    <w:rsid w:val="00C209FA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67F08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6C30"/>
    <w:rsid w:val="00CC12D0"/>
    <w:rsid w:val="00CC4BA5"/>
    <w:rsid w:val="00CD38F3"/>
    <w:rsid w:val="00CD61A3"/>
    <w:rsid w:val="00CD6DD7"/>
    <w:rsid w:val="00CD7032"/>
    <w:rsid w:val="00CE03F8"/>
    <w:rsid w:val="00CE1CBF"/>
    <w:rsid w:val="00CE2FA4"/>
    <w:rsid w:val="00CE4995"/>
    <w:rsid w:val="00CE5FD6"/>
    <w:rsid w:val="00CE77EE"/>
    <w:rsid w:val="00CF2CF2"/>
    <w:rsid w:val="00CF400B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2C88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6C0B"/>
    <w:rsid w:val="00D77215"/>
    <w:rsid w:val="00D810D7"/>
    <w:rsid w:val="00D83E21"/>
    <w:rsid w:val="00D84893"/>
    <w:rsid w:val="00D87B5A"/>
    <w:rsid w:val="00D92B38"/>
    <w:rsid w:val="00D92FBE"/>
    <w:rsid w:val="00D9310F"/>
    <w:rsid w:val="00DA0412"/>
    <w:rsid w:val="00DA0C45"/>
    <w:rsid w:val="00DA3B88"/>
    <w:rsid w:val="00DB08DC"/>
    <w:rsid w:val="00DB24EB"/>
    <w:rsid w:val="00DB50C0"/>
    <w:rsid w:val="00DB586E"/>
    <w:rsid w:val="00DB673F"/>
    <w:rsid w:val="00DB716B"/>
    <w:rsid w:val="00DC3323"/>
    <w:rsid w:val="00DC3F30"/>
    <w:rsid w:val="00DC4A38"/>
    <w:rsid w:val="00DC6B85"/>
    <w:rsid w:val="00DE1183"/>
    <w:rsid w:val="00DE5979"/>
    <w:rsid w:val="00DE6A21"/>
    <w:rsid w:val="00DF78B4"/>
    <w:rsid w:val="00E0082F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2963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4D42"/>
    <w:rsid w:val="00F01562"/>
    <w:rsid w:val="00F04D03"/>
    <w:rsid w:val="00F07934"/>
    <w:rsid w:val="00F1169A"/>
    <w:rsid w:val="00F11DDE"/>
    <w:rsid w:val="00F22509"/>
    <w:rsid w:val="00F22D7A"/>
    <w:rsid w:val="00F22EBC"/>
    <w:rsid w:val="00F23628"/>
    <w:rsid w:val="00F313A6"/>
    <w:rsid w:val="00F319F8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B00"/>
    <w:rsid w:val="00F77FE2"/>
    <w:rsid w:val="00F8167F"/>
    <w:rsid w:val="00F84F61"/>
    <w:rsid w:val="00F8507A"/>
    <w:rsid w:val="00F9057D"/>
    <w:rsid w:val="00F95EC1"/>
    <w:rsid w:val="00F97516"/>
    <w:rsid w:val="00F97BAF"/>
    <w:rsid w:val="00FA028A"/>
    <w:rsid w:val="00FA127B"/>
    <w:rsid w:val="00FA28CE"/>
    <w:rsid w:val="00FA30EA"/>
    <w:rsid w:val="00FA64EB"/>
    <w:rsid w:val="00FB2C5C"/>
    <w:rsid w:val="00FB5A0B"/>
    <w:rsid w:val="00FC062E"/>
    <w:rsid w:val="00FC2239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BC3FD"/>
  <w15:docId w15:val="{A1CC12EF-D630-4B9A-B952-380F0EF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A99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atformfinpr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me.me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eri Mkrtchyan</cp:lastModifiedBy>
  <cp:revision>193</cp:revision>
  <cp:lastPrinted>2015-07-14T07:47:00Z</cp:lastPrinted>
  <dcterms:created xsi:type="dcterms:W3CDTF">2018-08-09T07:28:00Z</dcterms:created>
  <dcterms:modified xsi:type="dcterms:W3CDTF">2026-04-22T21:02:00Z</dcterms:modified>
</cp:coreProperties>
</file>